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045029" w:rsidRDefault="006C5A59" w:rsidP="00EA65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19</w:t>
      </w:r>
      <w:r w:rsidR="00DF071C"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0"/>
        <w:gridCol w:w="4101"/>
        <w:gridCol w:w="3399"/>
        <w:gridCol w:w="6932"/>
      </w:tblGrid>
      <w:tr w:rsidR="00B41290" w:rsidRPr="00045029" w:rsidTr="00CF00F8">
        <w:tc>
          <w:tcPr>
            <w:tcW w:w="560" w:type="dxa"/>
          </w:tcPr>
          <w:p w:rsidR="00DF071C" w:rsidRPr="00045029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</w:tcPr>
          <w:p w:rsidR="00DF071C" w:rsidRPr="00045029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</w:tcPr>
          <w:p w:rsidR="00DF071C" w:rsidRPr="00045029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32" w:type="dxa"/>
          </w:tcPr>
          <w:p w:rsidR="00DF071C" w:rsidRPr="00045029" w:rsidRDefault="00DF071C" w:rsidP="00F5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045029" w:rsidTr="00CF00F8">
        <w:tc>
          <w:tcPr>
            <w:tcW w:w="560" w:type="dxa"/>
          </w:tcPr>
          <w:p w:rsidR="00DF071C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DF071C" w:rsidRPr="0004502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B60261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DF071C" w:rsidRPr="00045029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DF071C" w:rsidRPr="00045029" w:rsidRDefault="008B7A59" w:rsidP="000951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выполнения индикаторов. Программа реализуется эффективно, продолжить реализацию и финансирование. Постоянно приводить программу в соответствии с бюджетом. Внести изменение в программу по целевым индикаторам.</w:t>
            </w:r>
          </w:p>
        </w:tc>
      </w:tr>
      <w:tr w:rsidR="00B41290" w:rsidRPr="00045029" w:rsidTr="00CF00F8">
        <w:tc>
          <w:tcPr>
            <w:tcW w:w="560" w:type="dxa"/>
          </w:tcPr>
          <w:p w:rsidR="00DF071C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DF071C" w:rsidRPr="0004502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B60261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DF071C" w:rsidRPr="00045029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DF071C" w:rsidRPr="00045029" w:rsidRDefault="008B7A59" w:rsidP="00164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5% (Программа за счет бюджетных средств не финансировалась.</w:t>
            </w:r>
            <w:proofErr w:type="gramEnd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произошло за счет внебюджетных средств).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достижения целевых индикаторов муниципальной программы –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корректировку программных мероприятий и индикаторов. Постоянно приводить программу в соответствие с изменением бюджета.</w:t>
            </w:r>
          </w:p>
        </w:tc>
      </w:tr>
      <w:tr w:rsidR="00B41290" w:rsidRPr="00045029" w:rsidTr="00CF00F8">
        <w:tc>
          <w:tcPr>
            <w:tcW w:w="560" w:type="dxa"/>
          </w:tcPr>
          <w:p w:rsidR="00DF071C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DF071C" w:rsidRPr="00045029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04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045029">
              <w:rPr>
                <w:rFonts w:ascii="Times New Roman" w:hAnsi="Times New Roman" w:cs="Times New Roman"/>
                <w:bCs/>
                <w:sz w:val="24"/>
                <w:szCs w:val="24"/>
              </w:rPr>
              <w:t>15-2017 годы и на период до 2022</w:t>
            </w:r>
            <w:r w:rsidR="00A02758" w:rsidRPr="0004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</w:tcPr>
          <w:p w:rsidR="00DF071C" w:rsidRPr="00045029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4165FF" w:rsidRPr="00045029" w:rsidRDefault="008B7A59" w:rsidP="00065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77,3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лановые показатели установить с учетом простаивания учреждения до августа месяца 2020 года. Постоянно приводить программу в соответствие с изменением бюджета. 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CF00F8" w:rsidRPr="00045029" w:rsidRDefault="00CF00F8" w:rsidP="00F34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2 годы»</w:t>
            </w:r>
          </w:p>
        </w:tc>
        <w:tc>
          <w:tcPr>
            <w:tcW w:w="3399" w:type="dxa"/>
          </w:tcPr>
          <w:p w:rsidR="00CF00F8" w:rsidRPr="00045029" w:rsidRDefault="00CF00F8" w:rsidP="00F34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32" w:type="dxa"/>
          </w:tcPr>
          <w:p w:rsidR="00CF00F8" w:rsidRPr="00045029" w:rsidRDefault="00CF00F8" w:rsidP="00F34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сти анализ показателей внести изменение в программу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CF00F8" w:rsidRPr="00045029" w:rsidRDefault="00CF00F8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2 года» МО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,1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2 года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%. Уровень достижения целевых индикаторов муниципальной программы – 81,7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выполнение индикаторов. Постоянно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ие мероприятию, исключить лишние. Внести изменение в программу дополнить показателями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4%. Уровень достижения целевых индикаторов муниципальной программы - 104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Включить мероприятия спортивной школы, либо разработать новую программу.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программы «Доля граждан Республики Бурятия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заменить на «Доля граждан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даче нормативов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5,26%. Уровень достижения целевых индикаторов муниципальной программы – 109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Внести изменения в программу в мероприятии «Издание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циально-экономический эффект программы указать показатели «Процент охвата населени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азетой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«Тираж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045029" w:rsidRDefault="00CF00F8" w:rsidP="00A027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0450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0450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» Межведомственная комиссия по профилактике преступлений и правонарушений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%. Уровень достижения целевых индикаторов муниципальной программы – 56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базовому и плановому значению показатели муниципальной программы ухудшились, соответственно уровень достижения целевых индикаторов не выполнен. Обеспечить сто процентное выполнение индикаторов в текущем году. Постоянно приводить программу в соответствие с изменением бюджета. При внесении изменений в программу проанализировать социально-экономический эффект мероприятий программы, включить показатели соответствующие мероприятию, исключить лишние.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2 года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,6%. Уровень достижения целевых индикаторов муниципальной программы – 91,9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выполнение индикаторов в следующем году. Постоянно приводить программу в соответствие с изменением бюджета. Социально-экономический эффект мероприятий «Информационное обеспечение молодежи по основным направлениям молодежной политики» указать количество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ных баннеров и буклетов. Изменить  социально-экономический эффект мероприятия «Организация и проведение мероприятий по гражданскому и духовному воспитанию молодежи, мероприятий с молодыми избирателями»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,28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</w:p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890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3,63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Изменить наименование мероприятия «Совершенствование нормативной правовой базы по вопросам муниципальной службы»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01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4A4C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53%, за счет экономии по торгам. Уровень достижения целевых индикаторов муниципальной программы – 97,3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сти анализ мероприятий программы,  обеспечить выполнение индикаторов в текущем году. Социально-экономический эффект мероприятий программы привести в соответствие, исключить лишни показатели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87,6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е с изменением бюджета. Заменить показатели при разработке новой программы.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01" w:type="dxa"/>
          </w:tcPr>
          <w:p w:rsidR="00CF00F8" w:rsidRPr="00045029" w:rsidRDefault="00CF00F8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CF00F8" w:rsidRPr="00045029" w:rsidRDefault="00CF00F8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0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8%. Уровень достижения целевых индикаторов муниципальной программы –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нию реализации программы до 2022 года. Постоянно приводить программу в соответствие с изменением бюджета. Указать единицы измерения индикаторов правильно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01" w:type="dxa"/>
          </w:tcPr>
          <w:p w:rsidR="00CF00F8" w:rsidRPr="00045029" w:rsidRDefault="00CF00F8" w:rsidP="00F26438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2 годы</w:t>
            </w:r>
          </w:p>
        </w:tc>
        <w:tc>
          <w:tcPr>
            <w:tcW w:w="3399" w:type="dxa"/>
          </w:tcPr>
          <w:p w:rsidR="00CF00F8" w:rsidRPr="00045029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01" w:type="dxa"/>
          </w:tcPr>
          <w:p w:rsidR="00CF00F8" w:rsidRPr="00045029" w:rsidRDefault="00CF00F8" w:rsidP="00A02758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2 годы </w:t>
            </w:r>
          </w:p>
        </w:tc>
        <w:tc>
          <w:tcPr>
            <w:tcW w:w="3399" w:type="dxa"/>
          </w:tcPr>
          <w:p w:rsidR="00CF00F8" w:rsidRPr="00045029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3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 При внесении изменений в программу внести изменения в показатели, характеризующие более качественную реализацию программы.   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01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1,2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индикаторов и перечня мероприятий. Постоянно приводить программу в соответствие с изменением бюджета. При внесении изменений в программу проанализировать показатели программы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01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2 годы»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не финансировалась. К базовому значению показатели ухудшились,  программа реализуется не эффективно. Рассмотреть дополнительные мероприятия,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еализацией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ойчивое развитие сельских поселений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4-2017 годы и на период до 2022 годы»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К базовому значению показатели муниципальной программы ухудшились, соответственно уровень достижения целевых индикаторов составил нулевой (качественная оценка – неэффективная). Для выполнения индикаторов рекомендовано увеличить финансирование по данной программе. Рассмотреть вопрос о включении мероприятий по обеспечению жильём в развитие сельских территорий. Внести изменение в программу дополнить показателями.</w:t>
            </w:r>
          </w:p>
        </w:tc>
      </w:tr>
      <w:tr w:rsidR="00CF00F8" w:rsidRPr="005F4636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%. Уровень достижения целевых индикаторов муниципальной программы – 128,1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изменение по продлению реализации программы до 2022 года. Программа реализуется эффективно, продолжить реализацию и финансирование. Постоянно приводить программу в соответствие с изменением бюджета. Проанализировать данную муниципальную программу внести изменения.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6CDC"/>
    <w:rsid w:val="00037D1F"/>
    <w:rsid w:val="00045029"/>
    <w:rsid w:val="000658A3"/>
    <w:rsid w:val="00095146"/>
    <w:rsid w:val="000C1A72"/>
    <w:rsid w:val="000F202E"/>
    <w:rsid w:val="001145E6"/>
    <w:rsid w:val="00164929"/>
    <w:rsid w:val="001751C1"/>
    <w:rsid w:val="00181621"/>
    <w:rsid w:val="001A4101"/>
    <w:rsid w:val="001B651E"/>
    <w:rsid w:val="001B7EF1"/>
    <w:rsid w:val="001D27F3"/>
    <w:rsid w:val="00206084"/>
    <w:rsid w:val="002200D9"/>
    <w:rsid w:val="0023060C"/>
    <w:rsid w:val="002408FC"/>
    <w:rsid w:val="00250884"/>
    <w:rsid w:val="00251AD9"/>
    <w:rsid w:val="00253698"/>
    <w:rsid w:val="00277ED6"/>
    <w:rsid w:val="00286E87"/>
    <w:rsid w:val="002963EF"/>
    <w:rsid w:val="002A134E"/>
    <w:rsid w:val="002A2C35"/>
    <w:rsid w:val="002D3151"/>
    <w:rsid w:val="002D31C6"/>
    <w:rsid w:val="002E2291"/>
    <w:rsid w:val="003322B4"/>
    <w:rsid w:val="00346390"/>
    <w:rsid w:val="00384233"/>
    <w:rsid w:val="00397CBD"/>
    <w:rsid w:val="003A4F43"/>
    <w:rsid w:val="003C2DEC"/>
    <w:rsid w:val="003F07C9"/>
    <w:rsid w:val="003F550E"/>
    <w:rsid w:val="00415E65"/>
    <w:rsid w:val="004165FF"/>
    <w:rsid w:val="00437BE7"/>
    <w:rsid w:val="0045676B"/>
    <w:rsid w:val="00485C80"/>
    <w:rsid w:val="004A4C51"/>
    <w:rsid w:val="004D2E82"/>
    <w:rsid w:val="004E2670"/>
    <w:rsid w:val="004E28B5"/>
    <w:rsid w:val="004F59BA"/>
    <w:rsid w:val="005115E0"/>
    <w:rsid w:val="005132C1"/>
    <w:rsid w:val="005449E7"/>
    <w:rsid w:val="00545F1E"/>
    <w:rsid w:val="005532DB"/>
    <w:rsid w:val="00591197"/>
    <w:rsid w:val="005D2E12"/>
    <w:rsid w:val="005D3640"/>
    <w:rsid w:val="005F4636"/>
    <w:rsid w:val="00606876"/>
    <w:rsid w:val="006359A1"/>
    <w:rsid w:val="006C5A59"/>
    <w:rsid w:val="007110C4"/>
    <w:rsid w:val="007327DC"/>
    <w:rsid w:val="00734A42"/>
    <w:rsid w:val="00742731"/>
    <w:rsid w:val="0076702E"/>
    <w:rsid w:val="00771592"/>
    <w:rsid w:val="00774F1B"/>
    <w:rsid w:val="00795FA0"/>
    <w:rsid w:val="007A16A0"/>
    <w:rsid w:val="007A4010"/>
    <w:rsid w:val="007C1C10"/>
    <w:rsid w:val="007D2753"/>
    <w:rsid w:val="007E5D06"/>
    <w:rsid w:val="008049A9"/>
    <w:rsid w:val="00805A2E"/>
    <w:rsid w:val="00811678"/>
    <w:rsid w:val="00840BD0"/>
    <w:rsid w:val="00864A2F"/>
    <w:rsid w:val="0087390E"/>
    <w:rsid w:val="00890F47"/>
    <w:rsid w:val="008A7D99"/>
    <w:rsid w:val="008B40DB"/>
    <w:rsid w:val="008B7A59"/>
    <w:rsid w:val="00900431"/>
    <w:rsid w:val="009007B7"/>
    <w:rsid w:val="00931D3B"/>
    <w:rsid w:val="00954498"/>
    <w:rsid w:val="00970F9E"/>
    <w:rsid w:val="00977D75"/>
    <w:rsid w:val="009801E0"/>
    <w:rsid w:val="009861D7"/>
    <w:rsid w:val="00990219"/>
    <w:rsid w:val="0099683B"/>
    <w:rsid w:val="00997392"/>
    <w:rsid w:val="009D5442"/>
    <w:rsid w:val="00A00A03"/>
    <w:rsid w:val="00A02758"/>
    <w:rsid w:val="00A04972"/>
    <w:rsid w:val="00A06791"/>
    <w:rsid w:val="00A14445"/>
    <w:rsid w:val="00A32C95"/>
    <w:rsid w:val="00A451C7"/>
    <w:rsid w:val="00A57C1E"/>
    <w:rsid w:val="00A615A2"/>
    <w:rsid w:val="00A77436"/>
    <w:rsid w:val="00AA2C72"/>
    <w:rsid w:val="00AD0514"/>
    <w:rsid w:val="00AE4ECB"/>
    <w:rsid w:val="00B41290"/>
    <w:rsid w:val="00B43CCA"/>
    <w:rsid w:val="00B44165"/>
    <w:rsid w:val="00B60261"/>
    <w:rsid w:val="00B62D3D"/>
    <w:rsid w:val="00B66BB3"/>
    <w:rsid w:val="00BA02D7"/>
    <w:rsid w:val="00BA190B"/>
    <w:rsid w:val="00BA262A"/>
    <w:rsid w:val="00BA2E75"/>
    <w:rsid w:val="00BD5AF5"/>
    <w:rsid w:val="00C32C52"/>
    <w:rsid w:val="00C71A7F"/>
    <w:rsid w:val="00C77452"/>
    <w:rsid w:val="00C86AEE"/>
    <w:rsid w:val="00C87DF7"/>
    <w:rsid w:val="00CD2E51"/>
    <w:rsid w:val="00CE7CDA"/>
    <w:rsid w:val="00CF00F8"/>
    <w:rsid w:val="00CF1699"/>
    <w:rsid w:val="00D15FD4"/>
    <w:rsid w:val="00D21B7B"/>
    <w:rsid w:val="00D51CD9"/>
    <w:rsid w:val="00D721D9"/>
    <w:rsid w:val="00D77F4E"/>
    <w:rsid w:val="00DD595A"/>
    <w:rsid w:val="00DF071C"/>
    <w:rsid w:val="00E05590"/>
    <w:rsid w:val="00E17D46"/>
    <w:rsid w:val="00E63BE2"/>
    <w:rsid w:val="00E66EDC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246"/>
    <w:rsid w:val="00F537AE"/>
    <w:rsid w:val="00F54818"/>
    <w:rsid w:val="00F916C3"/>
    <w:rsid w:val="00FC0137"/>
    <w:rsid w:val="00FC2AB1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5D0-7508-40A0-9F78-CA81D25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3</cp:lastModifiedBy>
  <cp:revision>31</cp:revision>
  <cp:lastPrinted>2017-04-03T08:57:00Z</cp:lastPrinted>
  <dcterms:created xsi:type="dcterms:W3CDTF">2019-04-15T09:07:00Z</dcterms:created>
  <dcterms:modified xsi:type="dcterms:W3CDTF">2020-04-24T08:05:00Z</dcterms:modified>
</cp:coreProperties>
</file>